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39" w:rsidRDefault="00383F1B" w:rsidP="00F34C88">
      <w:pPr>
        <w:jc w:val="center"/>
        <w:rPr>
          <w:b/>
          <w:sz w:val="44"/>
          <w:szCs w:val="44"/>
        </w:rPr>
      </w:pPr>
      <w:r w:rsidRPr="00F34C88">
        <w:rPr>
          <w:b/>
          <w:sz w:val="44"/>
          <w:szCs w:val="44"/>
        </w:rPr>
        <w:t>监控</w:t>
      </w:r>
      <w:r w:rsidRPr="00F34C88">
        <w:rPr>
          <w:b/>
          <w:sz w:val="44"/>
          <w:szCs w:val="44"/>
        </w:rPr>
        <w:t>UI</w:t>
      </w:r>
      <w:r w:rsidRPr="00F34C88">
        <w:rPr>
          <w:b/>
          <w:sz w:val="44"/>
          <w:szCs w:val="44"/>
        </w:rPr>
        <w:t>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836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7083" w:rsidRDefault="00117083">
          <w:pPr>
            <w:pStyle w:val="TOC"/>
          </w:pPr>
          <w:r>
            <w:rPr>
              <w:lang w:val="zh-CN"/>
            </w:rPr>
            <w:t>目录</w:t>
          </w:r>
        </w:p>
        <w:p w:rsidR="00446A1F" w:rsidRDefault="0011708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88208" w:history="1">
            <w:r w:rsidR="00446A1F" w:rsidRPr="00F85FD2">
              <w:rPr>
                <w:rStyle w:val="a7"/>
                <w:b/>
                <w:noProof/>
              </w:rPr>
              <w:t>1.</w:t>
            </w:r>
            <w:r w:rsidR="00446A1F">
              <w:rPr>
                <w:noProof/>
              </w:rPr>
              <w:tab/>
            </w:r>
            <w:r w:rsidR="00446A1F" w:rsidRPr="00F85FD2">
              <w:rPr>
                <w:rStyle w:val="a7"/>
                <w:rFonts w:hint="eastAsia"/>
                <w:b/>
                <w:noProof/>
              </w:rPr>
              <w:t>文档目标</w:t>
            </w:r>
            <w:r w:rsidR="00446A1F">
              <w:rPr>
                <w:noProof/>
                <w:webHidden/>
              </w:rPr>
              <w:tab/>
            </w:r>
            <w:r w:rsidR="00446A1F">
              <w:rPr>
                <w:noProof/>
                <w:webHidden/>
              </w:rPr>
              <w:fldChar w:fldCharType="begin"/>
            </w:r>
            <w:r w:rsidR="00446A1F">
              <w:rPr>
                <w:noProof/>
                <w:webHidden/>
              </w:rPr>
              <w:instrText xml:space="preserve"> PAGEREF _Toc406588208 \h </w:instrText>
            </w:r>
            <w:r w:rsidR="00446A1F">
              <w:rPr>
                <w:noProof/>
                <w:webHidden/>
              </w:rPr>
            </w:r>
            <w:r w:rsidR="00446A1F">
              <w:rPr>
                <w:noProof/>
                <w:webHidden/>
              </w:rPr>
              <w:fldChar w:fldCharType="separate"/>
            </w:r>
            <w:r w:rsidR="00446A1F">
              <w:rPr>
                <w:noProof/>
                <w:webHidden/>
              </w:rPr>
              <w:t>1</w:t>
            </w:r>
            <w:r w:rsidR="00446A1F">
              <w:rPr>
                <w:noProof/>
                <w:webHidden/>
              </w:rPr>
              <w:fldChar w:fldCharType="end"/>
            </w:r>
          </w:hyperlink>
        </w:p>
        <w:p w:rsidR="00446A1F" w:rsidRDefault="005959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88209" w:history="1">
            <w:r w:rsidR="00446A1F" w:rsidRPr="00F85FD2">
              <w:rPr>
                <w:rStyle w:val="a7"/>
                <w:b/>
                <w:noProof/>
              </w:rPr>
              <w:t>2.</w:t>
            </w:r>
            <w:r w:rsidR="00446A1F">
              <w:rPr>
                <w:noProof/>
              </w:rPr>
              <w:tab/>
            </w:r>
            <w:r w:rsidR="00446A1F" w:rsidRPr="00F85FD2">
              <w:rPr>
                <w:rStyle w:val="a7"/>
                <w:rFonts w:hint="eastAsia"/>
                <w:b/>
                <w:noProof/>
              </w:rPr>
              <w:t>文档对象</w:t>
            </w:r>
            <w:r w:rsidR="00446A1F">
              <w:rPr>
                <w:noProof/>
                <w:webHidden/>
              </w:rPr>
              <w:tab/>
            </w:r>
            <w:r w:rsidR="00446A1F">
              <w:rPr>
                <w:noProof/>
                <w:webHidden/>
              </w:rPr>
              <w:fldChar w:fldCharType="begin"/>
            </w:r>
            <w:r w:rsidR="00446A1F">
              <w:rPr>
                <w:noProof/>
                <w:webHidden/>
              </w:rPr>
              <w:instrText xml:space="preserve"> PAGEREF _Toc406588209 \h </w:instrText>
            </w:r>
            <w:r w:rsidR="00446A1F">
              <w:rPr>
                <w:noProof/>
                <w:webHidden/>
              </w:rPr>
            </w:r>
            <w:r w:rsidR="00446A1F">
              <w:rPr>
                <w:noProof/>
                <w:webHidden/>
              </w:rPr>
              <w:fldChar w:fldCharType="separate"/>
            </w:r>
            <w:r w:rsidR="00446A1F">
              <w:rPr>
                <w:noProof/>
                <w:webHidden/>
              </w:rPr>
              <w:t>1</w:t>
            </w:r>
            <w:r w:rsidR="00446A1F">
              <w:rPr>
                <w:noProof/>
                <w:webHidden/>
              </w:rPr>
              <w:fldChar w:fldCharType="end"/>
            </w:r>
          </w:hyperlink>
        </w:p>
        <w:p w:rsidR="00446A1F" w:rsidRDefault="005959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88210" w:history="1">
            <w:r w:rsidR="00446A1F" w:rsidRPr="00F85FD2">
              <w:rPr>
                <w:rStyle w:val="a7"/>
                <w:b/>
                <w:noProof/>
              </w:rPr>
              <w:t>3.</w:t>
            </w:r>
            <w:r w:rsidR="00446A1F">
              <w:rPr>
                <w:noProof/>
              </w:rPr>
              <w:tab/>
            </w:r>
            <w:r w:rsidR="00446A1F" w:rsidRPr="00F85FD2">
              <w:rPr>
                <w:rStyle w:val="a7"/>
                <w:b/>
                <w:noProof/>
              </w:rPr>
              <w:t xml:space="preserve">UI </w:t>
            </w:r>
            <w:r w:rsidR="00446A1F" w:rsidRPr="00F85FD2">
              <w:rPr>
                <w:rStyle w:val="a7"/>
                <w:rFonts w:hint="eastAsia"/>
                <w:b/>
                <w:noProof/>
              </w:rPr>
              <w:t>展示项目</w:t>
            </w:r>
            <w:r w:rsidR="00446A1F">
              <w:rPr>
                <w:noProof/>
                <w:webHidden/>
              </w:rPr>
              <w:tab/>
            </w:r>
            <w:r w:rsidR="00446A1F">
              <w:rPr>
                <w:noProof/>
                <w:webHidden/>
              </w:rPr>
              <w:fldChar w:fldCharType="begin"/>
            </w:r>
            <w:r w:rsidR="00446A1F">
              <w:rPr>
                <w:noProof/>
                <w:webHidden/>
              </w:rPr>
              <w:instrText xml:space="preserve"> PAGEREF _Toc406588210 \h </w:instrText>
            </w:r>
            <w:r w:rsidR="00446A1F">
              <w:rPr>
                <w:noProof/>
                <w:webHidden/>
              </w:rPr>
            </w:r>
            <w:r w:rsidR="00446A1F">
              <w:rPr>
                <w:noProof/>
                <w:webHidden/>
              </w:rPr>
              <w:fldChar w:fldCharType="separate"/>
            </w:r>
            <w:r w:rsidR="00446A1F">
              <w:rPr>
                <w:noProof/>
                <w:webHidden/>
              </w:rPr>
              <w:t>1</w:t>
            </w:r>
            <w:r w:rsidR="00446A1F">
              <w:rPr>
                <w:noProof/>
                <w:webHidden/>
              </w:rPr>
              <w:fldChar w:fldCharType="end"/>
            </w:r>
          </w:hyperlink>
        </w:p>
        <w:p w:rsidR="00446A1F" w:rsidRDefault="005959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88211" w:history="1">
            <w:r w:rsidR="00446A1F" w:rsidRPr="00F85FD2">
              <w:rPr>
                <w:rStyle w:val="a7"/>
                <w:b/>
                <w:noProof/>
              </w:rPr>
              <w:t>4.</w:t>
            </w:r>
            <w:r w:rsidR="00446A1F">
              <w:rPr>
                <w:noProof/>
              </w:rPr>
              <w:tab/>
            </w:r>
            <w:r w:rsidR="00446A1F" w:rsidRPr="00F85FD2">
              <w:rPr>
                <w:rStyle w:val="a7"/>
                <w:rFonts w:hint="eastAsia"/>
                <w:b/>
                <w:noProof/>
              </w:rPr>
              <w:t>监控定制化</w:t>
            </w:r>
            <w:r w:rsidR="00446A1F">
              <w:rPr>
                <w:noProof/>
                <w:webHidden/>
              </w:rPr>
              <w:tab/>
            </w:r>
            <w:r w:rsidR="00446A1F">
              <w:rPr>
                <w:noProof/>
                <w:webHidden/>
              </w:rPr>
              <w:fldChar w:fldCharType="begin"/>
            </w:r>
            <w:r w:rsidR="00446A1F">
              <w:rPr>
                <w:noProof/>
                <w:webHidden/>
              </w:rPr>
              <w:instrText xml:space="preserve"> PAGEREF _Toc406588211 \h </w:instrText>
            </w:r>
            <w:r w:rsidR="00446A1F">
              <w:rPr>
                <w:noProof/>
                <w:webHidden/>
              </w:rPr>
            </w:r>
            <w:r w:rsidR="00446A1F">
              <w:rPr>
                <w:noProof/>
                <w:webHidden/>
              </w:rPr>
              <w:fldChar w:fldCharType="separate"/>
            </w:r>
            <w:r w:rsidR="00446A1F">
              <w:rPr>
                <w:noProof/>
                <w:webHidden/>
              </w:rPr>
              <w:t>3</w:t>
            </w:r>
            <w:r w:rsidR="00446A1F">
              <w:rPr>
                <w:noProof/>
                <w:webHidden/>
              </w:rPr>
              <w:fldChar w:fldCharType="end"/>
            </w:r>
          </w:hyperlink>
        </w:p>
        <w:p w:rsidR="00446A1F" w:rsidRDefault="005959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88212" w:history="1">
            <w:r w:rsidR="00446A1F" w:rsidRPr="00F85FD2">
              <w:rPr>
                <w:rStyle w:val="a7"/>
                <w:b/>
                <w:noProof/>
              </w:rPr>
              <w:t>5.</w:t>
            </w:r>
            <w:r w:rsidR="00446A1F">
              <w:rPr>
                <w:noProof/>
              </w:rPr>
              <w:tab/>
            </w:r>
            <w:r w:rsidR="00446A1F" w:rsidRPr="00F85FD2">
              <w:rPr>
                <w:rStyle w:val="a7"/>
                <w:b/>
                <w:noProof/>
              </w:rPr>
              <w:t xml:space="preserve">Paramiko </w:t>
            </w:r>
            <w:r w:rsidR="00446A1F" w:rsidRPr="00F85FD2">
              <w:rPr>
                <w:rStyle w:val="a7"/>
                <w:rFonts w:hint="eastAsia"/>
                <w:b/>
                <w:noProof/>
              </w:rPr>
              <w:t>调用指令编写</w:t>
            </w:r>
            <w:r w:rsidR="00446A1F">
              <w:rPr>
                <w:noProof/>
                <w:webHidden/>
              </w:rPr>
              <w:tab/>
            </w:r>
            <w:r w:rsidR="00446A1F">
              <w:rPr>
                <w:noProof/>
                <w:webHidden/>
              </w:rPr>
              <w:fldChar w:fldCharType="begin"/>
            </w:r>
            <w:r w:rsidR="00446A1F">
              <w:rPr>
                <w:noProof/>
                <w:webHidden/>
              </w:rPr>
              <w:instrText xml:space="preserve"> PAGEREF _Toc406588212 \h </w:instrText>
            </w:r>
            <w:r w:rsidR="00446A1F">
              <w:rPr>
                <w:noProof/>
                <w:webHidden/>
              </w:rPr>
            </w:r>
            <w:r w:rsidR="00446A1F">
              <w:rPr>
                <w:noProof/>
                <w:webHidden/>
              </w:rPr>
              <w:fldChar w:fldCharType="separate"/>
            </w:r>
            <w:r w:rsidR="00446A1F">
              <w:rPr>
                <w:noProof/>
                <w:webHidden/>
              </w:rPr>
              <w:t>3</w:t>
            </w:r>
            <w:r w:rsidR="00446A1F">
              <w:rPr>
                <w:noProof/>
                <w:webHidden/>
              </w:rPr>
              <w:fldChar w:fldCharType="end"/>
            </w:r>
          </w:hyperlink>
        </w:p>
        <w:p w:rsidR="00117083" w:rsidRDefault="00117083">
          <w:r>
            <w:rPr>
              <w:b/>
              <w:bCs/>
              <w:lang w:val="zh-CN"/>
            </w:rPr>
            <w:fldChar w:fldCharType="end"/>
          </w:r>
        </w:p>
      </w:sdtContent>
    </w:sdt>
    <w:p w:rsidR="00117083" w:rsidRPr="00F34C88" w:rsidRDefault="00117083" w:rsidP="00117083">
      <w:pPr>
        <w:rPr>
          <w:b/>
          <w:sz w:val="44"/>
          <w:szCs w:val="44"/>
        </w:rPr>
      </w:pPr>
    </w:p>
    <w:p w:rsidR="00383F1B" w:rsidRPr="009B50DA" w:rsidRDefault="00383F1B" w:rsidP="00117083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06588208"/>
      <w:r w:rsidRPr="009B50DA">
        <w:rPr>
          <w:rFonts w:hint="eastAsia"/>
          <w:b/>
          <w:sz w:val="28"/>
          <w:szCs w:val="28"/>
        </w:rPr>
        <w:t>文档目标</w:t>
      </w:r>
      <w:bookmarkEnd w:id="0"/>
    </w:p>
    <w:p w:rsidR="00383F1B" w:rsidRDefault="00383F1B" w:rsidP="00115F1D">
      <w:pPr>
        <w:ind w:firstLineChars="300" w:firstLine="630"/>
      </w:pPr>
      <w:r>
        <w:t>为了在</w:t>
      </w:r>
      <w:r>
        <w:t xml:space="preserve">web </w:t>
      </w:r>
      <w:r>
        <w:t>上展现物理机资源</w:t>
      </w:r>
      <w:r>
        <w:rPr>
          <w:rFonts w:hint="eastAsia"/>
        </w:rPr>
        <w:t>，</w:t>
      </w:r>
      <w:r>
        <w:rPr>
          <w:rFonts w:hint="eastAsia"/>
        </w:rPr>
        <w:t xml:space="preserve"> OpenStack</w:t>
      </w:r>
      <w:r>
        <w:t xml:space="preserve"> </w:t>
      </w:r>
      <w:r>
        <w:t>服务状况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虚拟机资源的使用情况</w:t>
      </w:r>
    </w:p>
    <w:p w:rsidR="00383F1B" w:rsidRPr="009B50DA" w:rsidRDefault="00383F1B" w:rsidP="00117083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06588209"/>
      <w:r w:rsidRPr="009B50DA">
        <w:rPr>
          <w:rFonts w:hint="eastAsia"/>
          <w:b/>
          <w:sz w:val="28"/>
          <w:szCs w:val="28"/>
        </w:rPr>
        <w:t>文档对象</w:t>
      </w:r>
      <w:bookmarkEnd w:id="1"/>
    </w:p>
    <w:p w:rsidR="00383F1B" w:rsidRDefault="00383F1B" w:rsidP="00115F1D">
      <w:pPr>
        <w:pStyle w:val="a5"/>
        <w:ind w:left="420" w:firstLineChars="100" w:firstLine="210"/>
      </w:pPr>
      <w:r>
        <w:rPr>
          <w:rFonts w:hint="eastAsia"/>
        </w:rPr>
        <w:t>开发者，</w:t>
      </w:r>
      <w:r>
        <w:rPr>
          <w:rFonts w:hint="eastAsia"/>
        </w:rPr>
        <w:t xml:space="preserve"> </w:t>
      </w:r>
      <w:r>
        <w:rPr>
          <w:rFonts w:hint="eastAsia"/>
        </w:rPr>
        <w:t>系统管理员，</w:t>
      </w:r>
      <w:r>
        <w:rPr>
          <w:rFonts w:hint="eastAsia"/>
        </w:rPr>
        <w:t xml:space="preserve"> UI</w:t>
      </w:r>
      <w:r>
        <w:t>设计者</w:t>
      </w:r>
    </w:p>
    <w:p w:rsidR="00383F1B" w:rsidRPr="009B50DA" w:rsidRDefault="00383F1B" w:rsidP="00117083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" w:name="_Toc406588210"/>
      <w:r w:rsidRPr="009B50DA">
        <w:rPr>
          <w:rFonts w:hint="eastAsia"/>
          <w:b/>
          <w:sz w:val="28"/>
          <w:szCs w:val="28"/>
        </w:rPr>
        <w:t>UI</w:t>
      </w:r>
      <w:r w:rsidRPr="009B50DA">
        <w:rPr>
          <w:b/>
          <w:sz w:val="28"/>
          <w:szCs w:val="28"/>
        </w:rPr>
        <w:t xml:space="preserve"> </w:t>
      </w:r>
      <w:r w:rsidRPr="009B50DA">
        <w:rPr>
          <w:b/>
          <w:sz w:val="28"/>
          <w:szCs w:val="28"/>
        </w:rPr>
        <w:t>展示项目</w:t>
      </w:r>
      <w:bookmarkEnd w:id="2"/>
    </w:p>
    <w:p w:rsidR="00383F1B" w:rsidRDefault="00383F1B" w:rsidP="00E10C30">
      <w:pPr>
        <w:pStyle w:val="a5"/>
        <w:numPr>
          <w:ilvl w:val="0"/>
          <w:numId w:val="2"/>
        </w:numPr>
        <w:ind w:firstLineChars="0"/>
      </w:pPr>
      <w:r>
        <w:t>服务监控：</w:t>
      </w:r>
    </w:p>
    <w:p w:rsidR="00383F1B" w:rsidRDefault="00383F1B">
      <w:r>
        <w:rPr>
          <w:rFonts w:hint="eastAsia"/>
        </w:rPr>
        <w:t xml:space="preserve"> </w:t>
      </w:r>
      <w:r>
        <w:t xml:space="preserve">          </w:t>
      </w:r>
      <w:r w:rsidR="00280323">
        <w:t xml:space="preserve"> </w:t>
      </w:r>
      <w:r w:rsidR="00280323">
        <w:t>主要是</w:t>
      </w:r>
      <w:r>
        <w:t xml:space="preserve">OpenStack </w:t>
      </w:r>
      <w:r>
        <w:t>服务</w:t>
      </w:r>
      <w:r w:rsidR="008B63DA">
        <w:t>，</w:t>
      </w:r>
      <w:r w:rsidR="008B63DA">
        <w:rPr>
          <w:rFonts w:hint="eastAsia"/>
        </w:rPr>
        <w:t xml:space="preserve"> web</w:t>
      </w:r>
      <w:r w:rsidR="008B63DA">
        <w:t xml:space="preserve"> </w:t>
      </w:r>
      <w:r w:rsidR="008B63DA">
        <w:t>服务，</w:t>
      </w:r>
      <w:r w:rsidR="008B63DA">
        <w:rPr>
          <w:rFonts w:hint="eastAsia"/>
        </w:rPr>
        <w:t xml:space="preserve"> </w:t>
      </w:r>
      <w:r w:rsidR="008B63DA">
        <w:rPr>
          <w:rFonts w:hint="eastAsia"/>
        </w:rPr>
        <w:t>邮件服务等。</w:t>
      </w:r>
    </w:p>
    <w:p w:rsidR="008B63DA" w:rsidRDefault="008B63DA">
      <w:r>
        <w:rPr>
          <w:rFonts w:hint="eastAsia"/>
        </w:rPr>
        <w:t xml:space="preserve">            UI</w:t>
      </w:r>
      <w:r>
        <w:t xml:space="preserve"> </w:t>
      </w:r>
      <w:r>
        <w:t>展示内容</w:t>
      </w:r>
    </w:p>
    <w:p w:rsidR="00612933" w:rsidRDefault="008B63DA">
      <w:r>
        <w:rPr>
          <w:rFonts w:hint="eastAsia"/>
        </w:rPr>
        <w:t xml:space="preserve">            </w:t>
      </w:r>
    </w:p>
    <w:tbl>
      <w:tblPr>
        <w:tblStyle w:val="a6"/>
        <w:tblW w:w="8296" w:type="dxa"/>
        <w:tblInd w:w="89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2933" w:rsidTr="00665A28">
        <w:tc>
          <w:tcPr>
            <w:tcW w:w="2074" w:type="dxa"/>
          </w:tcPr>
          <w:p w:rsidR="00612933" w:rsidRDefault="00612933">
            <w:r>
              <w:rPr>
                <w:rFonts w:hint="eastAsia"/>
              </w:rPr>
              <w:t>IP</w:t>
            </w:r>
          </w:p>
        </w:tc>
        <w:tc>
          <w:tcPr>
            <w:tcW w:w="2074" w:type="dxa"/>
          </w:tcPr>
          <w:p w:rsidR="00612933" w:rsidRDefault="00612933">
            <w:r>
              <w:rPr>
                <w:rFonts w:hint="eastAsia"/>
              </w:rPr>
              <w:t>监控服务</w:t>
            </w:r>
          </w:p>
        </w:tc>
        <w:tc>
          <w:tcPr>
            <w:tcW w:w="2074" w:type="dxa"/>
          </w:tcPr>
          <w:p w:rsidR="00612933" w:rsidRDefault="00612933">
            <w:r>
              <w:rPr>
                <w:rFonts w:hint="eastAsia"/>
              </w:rPr>
              <w:t>服务状态</w:t>
            </w:r>
          </w:p>
        </w:tc>
        <w:tc>
          <w:tcPr>
            <w:tcW w:w="2074" w:type="dxa"/>
          </w:tcPr>
          <w:p w:rsidR="00612933" w:rsidRDefault="00612933">
            <w:r>
              <w:rPr>
                <w:rFonts w:hint="eastAsia"/>
              </w:rPr>
              <w:t>状态信息</w:t>
            </w:r>
          </w:p>
        </w:tc>
      </w:tr>
      <w:tr w:rsidR="00612933" w:rsidTr="00665A28">
        <w:tc>
          <w:tcPr>
            <w:tcW w:w="2074" w:type="dxa"/>
          </w:tcPr>
          <w:p w:rsidR="00612933" w:rsidRDefault="00665A28">
            <w:r>
              <w:rPr>
                <w:rFonts w:hint="eastAsia"/>
              </w:rPr>
              <w:t>10.66.32.18</w:t>
            </w:r>
          </w:p>
        </w:tc>
        <w:tc>
          <w:tcPr>
            <w:tcW w:w="2074" w:type="dxa"/>
          </w:tcPr>
          <w:p w:rsidR="00612933" w:rsidRDefault="000437DF">
            <w:r>
              <w:t>N</w:t>
            </w:r>
            <w:r>
              <w:rPr>
                <w:rFonts w:hint="eastAsia"/>
              </w:rPr>
              <w:t>ova-</w:t>
            </w:r>
            <w:r>
              <w:t xml:space="preserve">network </w:t>
            </w:r>
            <w:r>
              <w:t>服务</w:t>
            </w:r>
          </w:p>
        </w:tc>
        <w:tc>
          <w:tcPr>
            <w:tcW w:w="2074" w:type="dxa"/>
          </w:tcPr>
          <w:p w:rsidR="00612933" w:rsidRDefault="000437DF">
            <w:r>
              <w:rPr>
                <w:rFonts w:hint="eastAsia"/>
              </w:rPr>
              <w:t xml:space="preserve"> OK</w:t>
            </w:r>
          </w:p>
        </w:tc>
        <w:tc>
          <w:tcPr>
            <w:tcW w:w="2074" w:type="dxa"/>
          </w:tcPr>
          <w:p w:rsidR="00612933" w:rsidRDefault="000437DF">
            <w:r>
              <w:rPr>
                <w:rFonts w:hint="eastAsi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7E7E7"/>
              </w:rPr>
              <w:t>nova-network run OK </w:t>
            </w:r>
          </w:p>
        </w:tc>
      </w:tr>
      <w:tr w:rsidR="00612933" w:rsidTr="00665A28">
        <w:tc>
          <w:tcPr>
            <w:tcW w:w="2074" w:type="dxa"/>
          </w:tcPr>
          <w:p w:rsidR="00612933" w:rsidRDefault="00612933"/>
        </w:tc>
        <w:tc>
          <w:tcPr>
            <w:tcW w:w="2074" w:type="dxa"/>
          </w:tcPr>
          <w:p w:rsidR="00612933" w:rsidRDefault="00612933"/>
        </w:tc>
        <w:tc>
          <w:tcPr>
            <w:tcW w:w="2074" w:type="dxa"/>
          </w:tcPr>
          <w:p w:rsidR="00612933" w:rsidRDefault="00612933"/>
        </w:tc>
        <w:tc>
          <w:tcPr>
            <w:tcW w:w="2074" w:type="dxa"/>
          </w:tcPr>
          <w:p w:rsidR="00612933" w:rsidRDefault="00612933"/>
        </w:tc>
      </w:tr>
    </w:tbl>
    <w:p w:rsidR="00665A28" w:rsidRDefault="000437DF">
      <w:r>
        <w:rPr>
          <w:rFonts w:hint="eastAsia"/>
        </w:rPr>
        <w:t xml:space="preserve">          </w:t>
      </w:r>
      <w:r>
        <w:rPr>
          <w:rFonts w:hint="eastAsia"/>
        </w:rPr>
        <w:t>图表内容</w:t>
      </w:r>
      <w:r>
        <w:rPr>
          <w:rFonts w:hint="eastAsia"/>
        </w:rPr>
        <w:t>:</w:t>
      </w:r>
    </w:p>
    <w:p w:rsidR="00824211" w:rsidRPr="00824211" w:rsidRDefault="00824211" w:rsidP="008242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t xml:space="preserve">    </w:t>
      </w:r>
      <w:r w:rsidRPr="008242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9B3624" wp14:editId="6C78D9EB">
            <wp:extent cx="6324600" cy="1875155"/>
            <wp:effectExtent l="0" t="0" r="0" b="0"/>
            <wp:docPr id="9" name="图片 9" descr="C:\Users\Administrator\AppData\Roaming\Tencent\Users\717896987\QQ\WinTemp\RichOle\V%FVAA4R9C]KS$]$_X}A@L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717896987\QQ\WinTemp\RichOle\V%FVAA4R9C]KS$]$_X}A@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11" cy="18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DF" w:rsidRDefault="00824211">
      <w:r>
        <w:rPr>
          <w:rFonts w:hint="eastAsia"/>
        </w:rPr>
        <w:t xml:space="preserve">      </w:t>
      </w:r>
    </w:p>
    <w:p w:rsidR="00383F1B" w:rsidRDefault="007E4BBC" w:rsidP="00E10C30">
      <w:pPr>
        <w:pStyle w:val="a5"/>
        <w:numPr>
          <w:ilvl w:val="0"/>
          <w:numId w:val="2"/>
        </w:numPr>
        <w:ind w:firstLineChars="0"/>
      </w:pPr>
      <w:r>
        <w:t>资源监控</w:t>
      </w:r>
      <w:r w:rsidR="00BC6688">
        <w:rPr>
          <w:rFonts w:hint="eastAsia"/>
        </w:rPr>
        <w:t>:</w:t>
      </w:r>
    </w:p>
    <w:p w:rsidR="00030D71" w:rsidRDefault="00030D71" w:rsidP="00030D71">
      <w:pPr>
        <w:pStyle w:val="a5"/>
        <w:ind w:left="885" w:firstLineChars="0" w:firstLine="0"/>
      </w:pPr>
      <w:r>
        <w:t>资源指</w:t>
      </w:r>
      <w:r>
        <w:t xml:space="preserve">: </w:t>
      </w:r>
      <w:r>
        <w:t>物理机资源，虚拟机资源</w:t>
      </w:r>
      <w:r>
        <w:t xml:space="preserve">.(cpu, </w:t>
      </w:r>
      <w:r>
        <w:t>内存，</w:t>
      </w:r>
      <w:r>
        <w:rPr>
          <w:rFonts w:hint="eastAsia"/>
        </w:rPr>
        <w:t xml:space="preserve"> </w:t>
      </w:r>
      <w:r>
        <w:rPr>
          <w:rFonts w:hint="eastAsia"/>
        </w:rPr>
        <w:t>带宽，</w:t>
      </w:r>
      <w:r>
        <w:rPr>
          <w:rFonts w:hint="eastAsia"/>
        </w:rPr>
        <w:t xml:space="preserve"> </w:t>
      </w:r>
      <w:r>
        <w:rPr>
          <w:rFonts w:hint="eastAsia"/>
        </w:rPr>
        <w:t>磁盘</w:t>
      </w:r>
      <w:r>
        <w:rPr>
          <w:rFonts w:hint="eastAsia"/>
        </w:rPr>
        <w:t>)</w:t>
      </w:r>
    </w:p>
    <w:p w:rsidR="008F0171" w:rsidRDefault="008F0171" w:rsidP="000B3A0F">
      <w:pPr>
        <w:ind w:firstLineChars="300" w:firstLine="630"/>
      </w:pPr>
      <w:r>
        <w:t>要求展示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>|</w:t>
      </w:r>
      <w:r>
        <w:t xml:space="preserve"> </w:t>
      </w:r>
      <w:r>
        <w:t>最近一周</w:t>
      </w:r>
      <w:r>
        <w:t>|</w:t>
      </w:r>
      <w:r w:rsidR="00771FE1">
        <w:t>最近</w:t>
      </w:r>
      <w:bookmarkStart w:id="3" w:name="_GoBack"/>
      <w:bookmarkEnd w:id="3"/>
      <w:r>
        <w:t>一个月</w:t>
      </w:r>
      <w:r w:rsidR="009818BA">
        <w:t xml:space="preserve">| </w:t>
      </w:r>
      <w:r w:rsidR="009818BA">
        <w:t>自定义时间</w:t>
      </w:r>
      <w:r>
        <w:t xml:space="preserve"> </w:t>
      </w:r>
      <w:r>
        <w:t>的资源使用情况</w:t>
      </w:r>
    </w:p>
    <w:tbl>
      <w:tblPr>
        <w:tblStyle w:val="a6"/>
        <w:tblpPr w:leftFromText="180" w:rightFromText="180" w:vertAnchor="text" w:horzAnchor="page" w:tblpX="499" w:tblpY="149"/>
        <w:tblW w:w="12044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126"/>
        <w:gridCol w:w="851"/>
        <w:gridCol w:w="1154"/>
        <w:gridCol w:w="988"/>
        <w:gridCol w:w="1242"/>
        <w:gridCol w:w="982"/>
        <w:gridCol w:w="1260"/>
        <w:gridCol w:w="1363"/>
        <w:gridCol w:w="1523"/>
      </w:tblGrid>
      <w:tr w:rsidR="00BC6688" w:rsidTr="00C77A96">
        <w:trPr>
          <w:trHeight w:val="416"/>
        </w:trPr>
        <w:tc>
          <w:tcPr>
            <w:tcW w:w="421" w:type="dxa"/>
          </w:tcPr>
          <w:p w:rsidR="00BC6688" w:rsidRDefault="00BC6688" w:rsidP="00C77A96">
            <w:pPr>
              <w:pStyle w:val="a5"/>
              <w:ind w:firstLineChars="0" w:firstLine="0"/>
            </w:pPr>
            <w:r>
              <w:lastRenderedPageBreak/>
              <w:t>I</w:t>
            </w:r>
            <w:r w:rsidR="00380D95">
              <w:t>P</w:t>
            </w:r>
          </w:p>
        </w:tc>
        <w:tc>
          <w:tcPr>
            <w:tcW w:w="1134" w:type="dxa"/>
          </w:tcPr>
          <w:p w:rsidR="00BC6688" w:rsidRDefault="00BC6688" w:rsidP="00C77A96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otalMem</w:t>
            </w:r>
          </w:p>
        </w:tc>
        <w:tc>
          <w:tcPr>
            <w:tcW w:w="1126" w:type="dxa"/>
          </w:tcPr>
          <w:p w:rsidR="00BC6688" w:rsidRDefault="00BC6688" w:rsidP="00C77A96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vailMem</w:t>
            </w:r>
          </w:p>
        </w:tc>
        <w:tc>
          <w:tcPr>
            <w:tcW w:w="851" w:type="dxa"/>
          </w:tcPr>
          <w:p w:rsidR="00BC6688" w:rsidRDefault="00BC6688" w:rsidP="00C77A96">
            <w:pPr>
              <w:pStyle w:val="a5"/>
              <w:ind w:firstLineChars="0" w:firstLine="0"/>
            </w:pPr>
            <w:r>
              <w:rPr>
                <w:rFonts w:hint="eastAsia"/>
              </w:rPr>
              <w:t>CpuUtil</w:t>
            </w:r>
          </w:p>
        </w:tc>
        <w:tc>
          <w:tcPr>
            <w:tcW w:w="1154" w:type="dxa"/>
          </w:tcPr>
          <w:p w:rsidR="00BC6688" w:rsidRDefault="00BC6688" w:rsidP="00C77A96">
            <w:pPr>
              <w:pStyle w:val="a5"/>
              <w:ind w:firstLineChars="0" w:firstLine="0"/>
            </w:pPr>
            <w:r>
              <w:t>TotalSpeed</w:t>
            </w:r>
          </w:p>
        </w:tc>
        <w:tc>
          <w:tcPr>
            <w:tcW w:w="988" w:type="dxa"/>
          </w:tcPr>
          <w:p w:rsidR="00BC6688" w:rsidRDefault="00BC6688" w:rsidP="00C77A96">
            <w:pPr>
              <w:pStyle w:val="a5"/>
              <w:ind w:firstLineChars="0" w:firstLine="0"/>
            </w:pPr>
            <w:r>
              <w:rPr>
                <w:rFonts w:hint="eastAsia"/>
              </w:rPr>
              <w:t>UpSpeed</w:t>
            </w:r>
          </w:p>
        </w:tc>
        <w:tc>
          <w:tcPr>
            <w:tcW w:w="1242" w:type="dxa"/>
          </w:tcPr>
          <w:p w:rsidR="00BC6688" w:rsidRDefault="00BC6688" w:rsidP="00C77A96">
            <w:pPr>
              <w:pStyle w:val="a5"/>
              <w:ind w:firstLineChars="0" w:firstLine="0"/>
            </w:pPr>
            <w:r>
              <w:rPr>
                <w:rFonts w:hint="eastAsia"/>
              </w:rPr>
              <w:t>DownSpeed</w:t>
            </w:r>
          </w:p>
        </w:tc>
        <w:tc>
          <w:tcPr>
            <w:tcW w:w="982" w:type="dxa"/>
          </w:tcPr>
          <w:p w:rsidR="00BC6688" w:rsidRDefault="00BC6688" w:rsidP="00C77A96">
            <w:pPr>
              <w:pStyle w:val="a5"/>
              <w:ind w:firstLineChars="0" w:firstLine="0"/>
            </w:pPr>
            <w:r>
              <w:rPr>
                <w:rFonts w:hint="eastAsia"/>
              </w:rPr>
              <w:t>TotalDisk</w:t>
            </w:r>
          </w:p>
        </w:tc>
        <w:tc>
          <w:tcPr>
            <w:tcW w:w="1260" w:type="dxa"/>
          </w:tcPr>
          <w:p w:rsidR="00BC6688" w:rsidRDefault="00BC6688" w:rsidP="00C77A96">
            <w:pPr>
              <w:pStyle w:val="a5"/>
              <w:ind w:firstLineChars="0" w:firstLine="0"/>
            </w:pPr>
            <w:r>
              <w:rPr>
                <w:rFonts w:hint="eastAsia"/>
              </w:rPr>
              <w:t>AvailDiskPer</w:t>
            </w:r>
          </w:p>
        </w:tc>
        <w:tc>
          <w:tcPr>
            <w:tcW w:w="1363" w:type="dxa"/>
          </w:tcPr>
          <w:p w:rsidR="00BC6688" w:rsidRDefault="00BC6688" w:rsidP="00C77A96">
            <w:pPr>
              <w:pStyle w:val="a5"/>
              <w:ind w:firstLineChars="0" w:firstLine="0"/>
            </w:pPr>
            <w:r>
              <w:rPr>
                <w:rFonts w:hint="eastAsia"/>
              </w:rPr>
              <w:t>DiskR</w:t>
            </w:r>
            <w:r>
              <w:t>d_Bytes</w:t>
            </w:r>
          </w:p>
        </w:tc>
        <w:tc>
          <w:tcPr>
            <w:tcW w:w="1523" w:type="dxa"/>
          </w:tcPr>
          <w:p w:rsidR="00BC6688" w:rsidRDefault="00BC6688" w:rsidP="00C77A96">
            <w:pPr>
              <w:pStyle w:val="a5"/>
              <w:ind w:firstLineChars="0" w:firstLine="0"/>
            </w:pPr>
            <w:r>
              <w:rPr>
                <w:rFonts w:hint="eastAsia"/>
              </w:rPr>
              <w:t>DiskW</w:t>
            </w:r>
            <w:r w:rsidR="00FE354D">
              <w:t>d_Bytes</w:t>
            </w:r>
          </w:p>
        </w:tc>
      </w:tr>
      <w:tr w:rsidR="00BC6688" w:rsidTr="00C77A96">
        <w:trPr>
          <w:trHeight w:val="117"/>
        </w:trPr>
        <w:tc>
          <w:tcPr>
            <w:tcW w:w="421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126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851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154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988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242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982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260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363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523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</w:tr>
      <w:tr w:rsidR="00BC6688" w:rsidTr="00C77A96">
        <w:trPr>
          <w:trHeight w:val="112"/>
        </w:trPr>
        <w:tc>
          <w:tcPr>
            <w:tcW w:w="421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126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851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154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988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242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982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260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363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  <w:tc>
          <w:tcPr>
            <w:tcW w:w="1523" w:type="dxa"/>
          </w:tcPr>
          <w:p w:rsidR="00BC6688" w:rsidRDefault="00BC6688" w:rsidP="00C77A96">
            <w:pPr>
              <w:pStyle w:val="a5"/>
              <w:ind w:firstLineChars="0" w:firstLine="0"/>
            </w:pPr>
          </w:p>
        </w:tc>
      </w:tr>
    </w:tbl>
    <w:p w:rsidR="00456EE6" w:rsidRDefault="002B1E9D" w:rsidP="00456EE6">
      <w:r>
        <w:lastRenderedPageBreak/>
        <w:t xml:space="preserve">   </w:t>
      </w:r>
      <w:r>
        <w:t>备注：</w:t>
      </w:r>
    </w:p>
    <w:p w:rsidR="00072C3B" w:rsidRDefault="002B1E9D" w:rsidP="00456EE6">
      <w:r>
        <w:rPr>
          <w:rFonts w:hint="eastAsia"/>
        </w:rPr>
        <w:t xml:space="preserve">      </w:t>
      </w:r>
    </w:p>
    <w:tbl>
      <w:tblPr>
        <w:tblStyle w:val="a6"/>
        <w:tblW w:w="0" w:type="auto"/>
        <w:tblInd w:w="535" w:type="dxa"/>
        <w:tblLook w:val="04A0" w:firstRow="1" w:lastRow="0" w:firstColumn="1" w:lastColumn="0" w:noHBand="0" w:noVBand="1"/>
      </w:tblPr>
      <w:tblGrid>
        <w:gridCol w:w="2592"/>
        <w:gridCol w:w="2592"/>
        <w:gridCol w:w="2577"/>
      </w:tblGrid>
      <w:tr w:rsidR="00072C3B" w:rsidTr="00072C3B"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序号</w:t>
            </w:r>
          </w:p>
        </w:tc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监控类型</w:t>
            </w:r>
          </w:p>
        </w:tc>
        <w:tc>
          <w:tcPr>
            <w:tcW w:w="2577" w:type="dxa"/>
          </w:tcPr>
          <w:p w:rsidR="00072C3B" w:rsidRDefault="00072C3B" w:rsidP="00456EE6">
            <w:r>
              <w:rPr>
                <w:rFonts w:hint="eastAsia"/>
              </w:rPr>
              <w:t>说明</w:t>
            </w:r>
          </w:p>
        </w:tc>
      </w:tr>
      <w:tr w:rsidR="00072C3B" w:rsidTr="00072C3B"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1</w:t>
            </w:r>
          </w:p>
        </w:tc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IP</w:t>
            </w:r>
          </w:p>
        </w:tc>
        <w:tc>
          <w:tcPr>
            <w:tcW w:w="2577" w:type="dxa"/>
          </w:tcPr>
          <w:p w:rsidR="00072C3B" w:rsidRDefault="00072C3B" w:rsidP="00456EE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072C3B" w:rsidTr="00072C3B"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2</w:t>
            </w:r>
          </w:p>
        </w:tc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TotalMem</w:t>
            </w:r>
          </w:p>
        </w:tc>
        <w:tc>
          <w:tcPr>
            <w:tcW w:w="2577" w:type="dxa"/>
          </w:tcPr>
          <w:p w:rsidR="00072C3B" w:rsidRDefault="00072C3B" w:rsidP="00456EE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内存</w:t>
            </w:r>
          </w:p>
        </w:tc>
      </w:tr>
      <w:tr w:rsidR="00072C3B" w:rsidTr="00072C3B"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3</w:t>
            </w:r>
          </w:p>
        </w:tc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AvailMem</w:t>
            </w:r>
          </w:p>
        </w:tc>
        <w:tc>
          <w:tcPr>
            <w:tcW w:w="2577" w:type="dxa"/>
          </w:tcPr>
          <w:p w:rsidR="00072C3B" w:rsidRDefault="00072C3B" w:rsidP="00456EE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用内存</w:t>
            </w:r>
          </w:p>
        </w:tc>
      </w:tr>
      <w:tr w:rsidR="00072C3B" w:rsidTr="00072C3B"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4</w:t>
            </w:r>
          </w:p>
        </w:tc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CpuUtil</w:t>
            </w:r>
          </w:p>
        </w:tc>
        <w:tc>
          <w:tcPr>
            <w:tcW w:w="2577" w:type="dxa"/>
          </w:tcPr>
          <w:p w:rsidR="00072C3B" w:rsidRDefault="00072C3B" w:rsidP="00456EE6">
            <w:r>
              <w:rPr>
                <w:rFonts w:hint="eastAsia"/>
              </w:rPr>
              <w:t xml:space="preserve"> CPU</w:t>
            </w:r>
            <w:r>
              <w:t xml:space="preserve"> </w:t>
            </w:r>
            <w:r>
              <w:t>使用率</w:t>
            </w:r>
          </w:p>
        </w:tc>
      </w:tr>
      <w:tr w:rsidR="00072C3B" w:rsidTr="00072C3B"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5</w:t>
            </w:r>
          </w:p>
        </w:tc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TotalSpeed</w:t>
            </w:r>
          </w:p>
        </w:tc>
        <w:tc>
          <w:tcPr>
            <w:tcW w:w="2577" w:type="dxa"/>
          </w:tcPr>
          <w:p w:rsidR="00072C3B" w:rsidRDefault="00072C3B" w:rsidP="00456EE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速率大小</w:t>
            </w:r>
          </w:p>
        </w:tc>
      </w:tr>
      <w:tr w:rsidR="00072C3B" w:rsidTr="00072C3B"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6</w:t>
            </w:r>
          </w:p>
        </w:tc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UpSpeed</w:t>
            </w:r>
          </w:p>
        </w:tc>
        <w:tc>
          <w:tcPr>
            <w:tcW w:w="2577" w:type="dxa"/>
          </w:tcPr>
          <w:p w:rsidR="00072C3B" w:rsidRDefault="00072C3B" w:rsidP="00456EE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传速率</w:t>
            </w:r>
          </w:p>
        </w:tc>
      </w:tr>
      <w:tr w:rsidR="00072C3B" w:rsidTr="00072C3B"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7</w:t>
            </w:r>
          </w:p>
        </w:tc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DownSpeed</w:t>
            </w:r>
          </w:p>
        </w:tc>
        <w:tc>
          <w:tcPr>
            <w:tcW w:w="2577" w:type="dxa"/>
          </w:tcPr>
          <w:p w:rsidR="00072C3B" w:rsidRDefault="00072C3B" w:rsidP="00456EE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载速率</w:t>
            </w:r>
          </w:p>
        </w:tc>
      </w:tr>
      <w:tr w:rsidR="00072C3B" w:rsidTr="00072C3B"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8</w:t>
            </w:r>
          </w:p>
        </w:tc>
        <w:tc>
          <w:tcPr>
            <w:tcW w:w="2592" w:type="dxa"/>
          </w:tcPr>
          <w:p w:rsidR="00072C3B" w:rsidRDefault="00253A94" w:rsidP="00456EE6">
            <w:r>
              <w:rPr>
                <w:rFonts w:hint="eastAsia"/>
              </w:rPr>
              <w:t>TotalDisk</w:t>
            </w:r>
          </w:p>
        </w:tc>
        <w:tc>
          <w:tcPr>
            <w:tcW w:w="2577" w:type="dxa"/>
          </w:tcPr>
          <w:p w:rsidR="00072C3B" w:rsidRDefault="00253A94" w:rsidP="00456EE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磁盘大小</w:t>
            </w:r>
          </w:p>
        </w:tc>
      </w:tr>
      <w:tr w:rsidR="00072C3B" w:rsidTr="00072C3B">
        <w:tc>
          <w:tcPr>
            <w:tcW w:w="2592" w:type="dxa"/>
          </w:tcPr>
          <w:p w:rsidR="00072C3B" w:rsidRDefault="00072C3B" w:rsidP="00456EE6">
            <w:r>
              <w:rPr>
                <w:rFonts w:hint="eastAsia"/>
              </w:rPr>
              <w:t>9</w:t>
            </w:r>
          </w:p>
        </w:tc>
        <w:tc>
          <w:tcPr>
            <w:tcW w:w="2592" w:type="dxa"/>
          </w:tcPr>
          <w:p w:rsidR="00072C3B" w:rsidRDefault="00253A94" w:rsidP="00456EE6">
            <w:r>
              <w:rPr>
                <w:rFonts w:hint="eastAsia"/>
              </w:rPr>
              <w:t>AvailDiskPer</w:t>
            </w:r>
          </w:p>
        </w:tc>
        <w:tc>
          <w:tcPr>
            <w:tcW w:w="2577" w:type="dxa"/>
          </w:tcPr>
          <w:p w:rsidR="00072C3B" w:rsidRDefault="00253A94" w:rsidP="00456EE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用磁盘百分比</w:t>
            </w:r>
          </w:p>
        </w:tc>
      </w:tr>
      <w:tr w:rsidR="00253A94" w:rsidTr="00072C3B">
        <w:tc>
          <w:tcPr>
            <w:tcW w:w="2592" w:type="dxa"/>
          </w:tcPr>
          <w:p w:rsidR="00253A94" w:rsidRDefault="00253A94" w:rsidP="00456EE6">
            <w:r>
              <w:rPr>
                <w:rFonts w:hint="eastAsia"/>
              </w:rPr>
              <w:t>10</w:t>
            </w:r>
          </w:p>
        </w:tc>
        <w:tc>
          <w:tcPr>
            <w:tcW w:w="2592" w:type="dxa"/>
          </w:tcPr>
          <w:p w:rsidR="00253A94" w:rsidRDefault="00253A94" w:rsidP="00456EE6">
            <w:r>
              <w:rPr>
                <w:rFonts w:hint="eastAsia"/>
              </w:rPr>
              <w:t>DiskRd_Bytes</w:t>
            </w:r>
          </w:p>
        </w:tc>
        <w:tc>
          <w:tcPr>
            <w:tcW w:w="2577" w:type="dxa"/>
          </w:tcPr>
          <w:p w:rsidR="00253A94" w:rsidRDefault="00253A94" w:rsidP="00456EE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磁盘读速率</w:t>
            </w:r>
          </w:p>
        </w:tc>
      </w:tr>
      <w:tr w:rsidR="00253A94" w:rsidTr="00072C3B">
        <w:tc>
          <w:tcPr>
            <w:tcW w:w="2592" w:type="dxa"/>
          </w:tcPr>
          <w:p w:rsidR="00253A94" w:rsidRDefault="00253A94" w:rsidP="00456EE6">
            <w:r>
              <w:rPr>
                <w:rFonts w:hint="eastAsia"/>
              </w:rPr>
              <w:t>11</w:t>
            </w:r>
          </w:p>
        </w:tc>
        <w:tc>
          <w:tcPr>
            <w:tcW w:w="2592" w:type="dxa"/>
          </w:tcPr>
          <w:p w:rsidR="00253A94" w:rsidRDefault="00253A94" w:rsidP="00456EE6">
            <w:r>
              <w:rPr>
                <w:rFonts w:hint="eastAsia"/>
              </w:rPr>
              <w:t>DiskWd_Bytes</w:t>
            </w:r>
          </w:p>
        </w:tc>
        <w:tc>
          <w:tcPr>
            <w:tcW w:w="2577" w:type="dxa"/>
          </w:tcPr>
          <w:p w:rsidR="00253A94" w:rsidRDefault="00253A94" w:rsidP="00456EE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磁盘写速率</w:t>
            </w:r>
          </w:p>
        </w:tc>
      </w:tr>
    </w:tbl>
    <w:p w:rsidR="002B1E9D" w:rsidRDefault="00E10C30" w:rsidP="00456EE6">
      <w:r>
        <w:rPr>
          <w:rFonts w:hint="eastAsia"/>
        </w:rPr>
        <w:t xml:space="preserve">     </w:t>
      </w:r>
    </w:p>
    <w:p w:rsidR="00E10C30" w:rsidRDefault="00E10C30" w:rsidP="00E10C30">
      <w:pPr>
        <w:pStyle w:val="a5"/>
        <w:numPr>
          <w:ilvl w:val="0"/>
          <w:numId w:val="2"/>
        </w:numPr>
        <w:ind w:firstLineChars="0"/>
      </w:pPr>
      <w:r>
        <w:t>可以展示一天中某个时段的资源使用情况</w:t>
      </w:r>
    </w:p>
    <w:p w:rsidR="004203FC" w:rsidRDefault="004203FC" w:rsidP="004203FC">
      <w:pPr>
        <w:pStyle w:val="a5"/>
        <w:ind w:left="885" w:firstLineChars="0" w:firstLine="0"/>
      </w:pPr>
      <w:r>
        <w:t xml:space="preserve">  </w:t>
      </w:r>
      <w:r>
        <w:t>表单上添加时间选择框。</w:t>
      </w:r>
    </w:p>
    <w:p w:rsidR="00EA2891" w:rsidRDefault="00EA2891" w:rsidP="00EA2891">
      <w:r>
        <w:rPr>
          <w:rFonts w:hint="eastAsia"/>
        </w:rPr>
        <w:t xml:space="preserve">     d</w:t>
      </w:r>
      <w:r>
        <w:rPr>
          <w:rFonts w:hint="eastAsia"/>
        </w:rPr>
        <w:t>．</w:t>
      </w:r>
      <w:r w:rsidR="00CE28BA">
        <w:t>单击每个</w:t>
      </w:r>
      <w:r w:rsidR="00CE28BA">
        <w:t xml:space="preserve">ip </w:t>
      </w:r>
      <w:r w:rsidR="00CE28BA">
        <w:t>地址，</w:t>
      </w:r>
      <w:r w:rsidR="00CE28BA">
        <w:rPr>
          <w:rFonts w:hint="eastAsia"/>
        </w:rPr>
        <w:t xml:space="preserve"> </w:t>
      </w:r>
      <w:r w:rsidR="00CE28BA">
        <w:rPr>
          <w:rFonts w:hint="eastAsia"/>
        </w:rPr>
        <w:t>显示资源变化图</w:t>
      </w:r>
    </w:p>
    <w:p w:rsidR="00F95BC3" w:rsidRDefault="00CE28BA" w:rsidP="00EA2891">
      <w:r>
        <w:t xml:space="preserve">          </w:t>
      </w:r>
      <w:r w:rsidR="00AC2488">
        <w:t>用户可以选择时间区域，查看</w:t>
      </w:r>
      <w:r w:rsidR="00AC2488">
        <w:t xml:space="preserve">cpu </w:t>
      </w:r>
      <w:r w:rsidR="00AC2488">
        <w:t>使用情况，</w:t>
      </w:r>
      <w:r w:rsidR="00AC2488">
        <w:rPr>
          <w:rFonts w:hint="eastAsia"/>
        </w:rPr>
        <w:t xml:space="preserve"> </w:t>
      </w:r>
      <w:r w:rsidR="00AC2488">
        <w:rPr>
          <w:rFonts w:hint="eastAsia"/>
        </w:rPr>
        <w:t>内存使用情况等。</w:t>
      </w:r>
    </w:p>
    <w:p w:rsidR="003F32C8" w:rsidRDefault="00A920D4" w:rsidP="00A920D4">
      <w:r>
        <w:rPr>
          <w:rFonts w:hint="eastAsia"/>
        </w:rPr>
        <w:t xml:space="preserve">     </w:t>
      </w:r>
      <w:r>
        <w:t>E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3F32C8">
        <w:rPr>
          <w:rFonts w:hint="eastAsia"/>
        </w:rPr>
        <w:t>监控数据可以导出</w:t>
      </w:r>
      <w:r w:rsidR="003F32C8">
        <w:rPr>
          <w:rFonts w:hint="eastAsia"/>
        </w:rPr>
        <w:t xml:space="preserve"> </w:t>
      </w:r>
      <w:r w:rsidR="003F32C8">
        <w:rPr>
          <w:rFonts w:hint="eastAsia"/>
        </w:rPr>
        <w:t>格式为</w:t>
      </w:r>
      <w:r w:rsidR="003F32C8">
        <w:rPr>
          <w:rFonts w:hint="eastAsia"/>
        </w:rPr>
        <w:t>excel</w:t>
      </w:r>
      <w:r w:rsidR="003F32C8">
        <w:t xml:space="preserve"> </w:t>
      </w:r>
      <w:r w:rsidR="003F32C8">
        <w:t>等</w:t>
      </w:r>
    </w:p>
    <w:p w:rsidR="00F95BC3" w:rsidRDefault="00F95BC3" w:rsidP="00EA2891"/>
    <w:p w:rsidR="00A532BC" w:rsidRDefault="00A532BC" w:rsidP="00EA2891">
      <w:r>
        <w:rPr>
          <w:rFonts w:hint="eastAsia"/>
        </w:rPr>
        <w:t xml:space="preserve">    </w:t>
      </w:r>
      <w:r>
        <w:t xml:space="preserve"> f.  </w:t>
      </w:r>
      <w:r>
        <w:t>图表示例如下</w:t>
      </w:r>
      <w:r>
        <w:t>:</w:t>
      </w:r>
    </w:p>
    <w:p w:rsidR="00A532BC" w:rsidRDefault="00A532BC" w:rsidP="00EA2891">
      <w:r>
        <w:t xml:space="preserve">        </w:t>
      </w:r>
      <w:r w:rsidR="00190032">
        <w:t xml:space="preserve"> </w:t>
      </w:r>
      <w:r w:rsidR="00F95BC3" w:rsidRPr="00F95BC3">
        <w:rPr>
          <w:noProof/>
        </w:rPr>
        <w:drawing>
          <wp:inline distT="0" distB="0" distL="0" distR="0">
            <wp:extent cx="6000750" cy="3268565"/>
            <wp:effectExtent l="0" t="0" r="0" b="8255"/>
            <wp:docPr id="6" name="图片 6" descr="D:\ISS\ISoftStone\ISS_监控\监控数据\11月\meishan\zabbixpng_memory\10.66.49.84_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S\ISoftStone\ISS_监控\监控数据\11月\meishan\zabbixpng_memory\10.66.49.84_m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81" cy="32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DA" w:rsidRPr="00CE28BA" w:rsidRDefault="009B50DA" w:rsidP="00EA2891"/>
    <w:p w:rsidR="00383F1B" w:rsidRPr="009B50DA" w:rsidRDefault="006B5885" w:rsidP="00117083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4" w:name="_Toc406588211"/>
      <w:r w:rsidRPr="009B50DA">
        <w:rPr>
          <w:rFonts w:hint="eastAsia"/>
          <w:b/>
          <w:sz w:val="28"/>
          <w:szCs w:val="28"/>
        </w:rPr>
        <w:t>监控定制化</w:t>
      </w:r>
      <w:bookmarkEnd w:id="4"/>
    </w:p>
    <w:p w:rsidR="006B5885" w:rsidRDefault="006B5885" w:rsidP="006B5885">
      <w:pPr>
        <w:pStyle w:val="a5"/>
        <w:ind w:left="360" w:firstLineChars="0" w:firstLine="0"/>
      </w:pPr>
      <w:r>
        <w:rPr>
          <w:rFonts w:hint="eastAsia"/>
        </w:rPr>
        <w:t xml:space="preserve">   </w:t>
      </w:r>
      <w:r w:rsidR="00AA53D1">
        <w:rPr>
          <w:rFonts w:hint="eastAsia"/>
        </w:rPr>
        <w:t>通过</w:t>
      </w:r>
      <w:r w:rsidR="00AA53D1">
        <w:rPr>
          <w:rFonts w:hint="eastAsia"/>
        </w:rPr>
        <w:t>WEB</w:t>
      </w:r>
      <w:r w:rsidR="00AA53D1">
        <w:t xml:space="preserve"> UI </w:t>
      </w:r>
      <w:r w:rsidR="00AA53D1">
        <w:t>页面，</w:t>
      </w:r>
      <w:r w:rsidR="00AA53D1">
        <w:rPr>
          <w:rFonts w:hint="eastAsia"/>
        </w:rPr>
        <w:t xml:space="preserve"> </w:t>
      </w:r>
      <w:r w:rsidR="00AA53D1">
        <w:rPr>
          <w:rFonts w:hint="eastAsia"/>
        </w:rPr>
        <w:t>用户可以定义监控项目，</w:t>
      </w:r>
      <w:r w:rsidR="00AA53D1">
        <w:rPr>
          <w:rFonts w:hint="eastAsia"/>
        </w:rPr>
        <w:t xml:space="preserve"> </w:t>
      </w:r>
      <w:r w:rsidR="00AA53D1">
        <w:rPr>
          <w:rFonts w:hint="eastAsia"/>
        </w:rPr>
        <w:t>报警项目，</w:t>
      </w:r>
      <w:r w:rsidR="00AA53D1">
        <w:rPr>
          <w:rFonts w:hint="eastAsia"/>
        </w:rPr>
        <w:t xml:space="preserve"> </w:t>
      </w:r>
      <w:r w:rsidR="00AA53D1">
        <w:rPr>
          <w:rFonts w:hint="eastAsia"/>
        </w:rPr>
        <w:t>报警阈值</w:t>
      </w:r>
    </w:p>
    <w:p w:rsidR="00AA53D1" w:rsidRDefault="00AA53D1" w:rsidP="00AA53D1">
      <w:pPr>
        <w:pStyle w:val="a5"/>
        <w:ind w:left="360" w:firstLineChars="0" w:firstLine="0"/>
      </w:pPr>
      <w:r>
        <w:t xml:space="preserve">   </w:t>
      </w:r>
      <w:r>
        <w:t>例子：</w:t>
      </w:r>
    </w:p>
    <w:p w:rsidR="00AA53D1" w:rsidRDefault="00AA53D1" w:rsidP="00AA53D1">
      <w:pPr>
        <w:pStyle w:val="a5"/>
        <w:ind w:left="360" w:firstLineChars="0" w:firstLine="0"/>
      </w:pPr>
      <w:r>
        <w:tab/>
      </w:r>
      <w:r>
        <w:tab/>
      </w:r>
      <w:r>
        <w:tab/>
      </w:r>
      <w:r>
        <w:t>用户根据</w:t>
      </w:r>
      <w:r>
        <w:t xml:space="preserve">UI </w:t>
      </w:r>
      <w:r>
        <w:t>页面添加</w:t>
      </w:r>
      <w:r>
        <w:t xml:space="preserve">ip –&gt; </w:t>
      </w:r>
      <w:r>
        <w:t>添加监控项目</w:t>
      </w:r>
      <w:r>
        <w:t>-</w:t>
      </w:r>
      <w:r>
        <w:sym w:font="Wingdings" w:char="F0E0"/>
      </w:r>
      <w:r>
        <w:t xml:space="preserve"> </w:t>
      </w:r>
      <w:r>
        <w:t>输入监控：</w:t>
      </w:r>
      <w:r>
        <w:rPr>
          <w:rFonts w:hint="eastAsia"/>
        </w:rPr>
        <w:t xml:space="preserve"> nginx</w:t>
      </w:r>
      <w:r>
        <w:t xml:space="preserve"> </w:t>
      </w:r>
      <w:r>
        <w:t>连接数</w:t>
      </w:r>
    </w:p>
    <w:p w:rsidR="00AA53D1" w:rsidRDefault="00AA53D1" w:rsidP="00AA53D1">
      <w:pPr>
        <w:pStyle w:val="a5"/>
        <w:ind w:left="360" w:firstLineChars="0" w:firstLine="0"/>
      </w:pPr>
      <w:r>
        <w:t xml:space="preserve">         Nginx </w:t>
      </w:r>
      <w:r>
        <w:t>监控脚本</w:t>
      </w:r>
      <w:r>
        <w:rPr>
          <w:rFonts w:hint="eastAsia"/>
        </w:rPr>
        <w:t>上传</w:t>
      </w:r>
      <w:r>
        <w:rPr>
          <w:rFonts w:hint="eastAsia"/>
        </w:rPr>
        <w:t>-</w:t>
      </w:r>
      <w:r>
        <w:sym w:font="Wingdings" w:char="F0E0"/>
      </w:r>
      <w:r>
        <w:t xml:space="preserve"> </w:t>
      </w:r>
      <w:r>
        <w:t>提交。</w:t>
      </w:r>
      <w:r>
        <w:rPr>
          <w:rFonts w:hint="eastAsia"/>
        </w:rPr>
        <w:t xml:space="preserve"> </w:t>
      </w:r>
      <w:r>
        <w:rPr>
          <w:rFonts w:hint="eastAsia"/>
        </w:rPr>
        <w:t>就可以看到自己添加的监控项目</w:t>
      </w:r>
    </w:p>
    <w:p w:rsidR="00922BBC" w:rsidRDefault="00922BBC" w:rsidP="0077451A"/>
    <w:p w:rsidR="00AA53D1" w:rsidRDefault="00917722" w:rsidP="004A7B2E">
      <w:pPr>
        <w:pStyle w:val="a5"/>
        <w:ind w:left="360" w:firstLineChars="0"/>
      </w:pPr>
      <w:r>
        <w:rPr>
          <w:rFonts w:hint="eastAsia"/>
        </w:rPr>
        <w:t>一般</w:t>
      </w:r>
      <w:r w:rsidR="004A7B2E">
        <w:rPr>
          <w:rFonts w:hint="eastAsia"/>
        </w:rPr>
        <w:t>流程</w:t>
      </w:r>
      <w:r w:rsidR="00922BBC">
        <w:rPr>
          <w:rFonts w:hint="eastAsia"/>
        </w:rPr>
        <w:t>如下</w:t>
      </w:r>
      <w:r w:rsidR="004A7B2E">
        <w:rPr>
          <w:rFonts w:hint="eastAsia"/>
        </w:rPr>
        <w:t>：</w:t>
      </w:r>
    </w:p>
    <w:p w:rsidR="00922BBC" w:rsidRDefault="00CC17A2" w:rsidP="00922BBC">
      <w:pPr>
        <w:pStyle w:val="a5"/>
        <w:ind w:left="360"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9D8A5" wp14:editId="17892DF3">
                <wp:simplePos x="0" y="0"/>
                <wp:positionH relativeFrom="column">
                  <wp:posOffset>1609725</wp:posOffset>
                </wp:positionH>
                <wp:positionV relativeFrom="paragraph">
                  <wp:posOffset>1725930</wp:posOffset>
                </wp:positionV>
                <wp:extent cx="2095500" cy="561975"/>
                <wp:effectExtent l="0" t="0" r="19050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31A" w:rsidRDefault="0074531A" w:rsidP="007453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jang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t xml:space="preserve">API </w:t>
                            </w:r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  <w: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C9D8A5" id="圆角矩形 4" o:spid="_x0000_s1026" style="position:absolute;left:0;text-align:left;margin-left:126.75pt;margin-top:135.9pt;width:16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74531A" w:rsidRDefault="0074531A" w:rsidP="0074531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jango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调用</w:t>
                      </w:r>
                      <w:r>
                        <w:t xml:space="preserve">API </w:t>
                      </w:r>
                      <w:r>
                        <w:rPr>
                          <w:rFonts w:hint="eastAsia"/>
                        </w:rPr>
                        <w:t>程序</w:t>
                      </w:r>
                      <w:r>
                        <w:t>处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B004D" wp14:editId="12C75355">
                <wp:simplePos x="0" y="0"/>
                <wp:positionH relativeFrom="column">
                  <wp:posOffset>2466975</wp:posOffset>
                </wp:positionH>
                <wp:positionV relativeFrom="paragraph">
                  <wp:posOffset>592455</wp:posOffset>
                </wp:positionV>
                <wp:extent cx="381000" cy="1047750"/>
                <wp:effectExtent l="19050" t="0" r="38100" b="38100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47750"/>
                        </a:xfrm>
                        <a:prstGeom prst="downArrow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FC4" w:rsidRPr="00B81FC4" w:rsidRDefault="00B81FC4" w:rsidP="00B81F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1F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B00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" o:spid="_x0000_s1027" type="#_x0000_t67" style="position:absolute;left:0;text-align:left;margin-left:194.25pt;margin-top:46.65pt;width:30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" adj="17673" fillcolor="#5b9bd5 [3204]" strokecolor="#1f4d78 [1604]" strokeweight="1pt">
                <v:stroke dashstyle="3 1"/>
                <v:textbox>
                  <w:txbxContent>
                    <w:p w:rsidR="00B81FC4" w:rsidRPr="00B81FC4" w:rsidRDefault="00B81FC4" w:rsidP="00B81FC4">
                      <w:pPr>
                        <w:rPr>
                          <w:sz w:val="18"/>
                          <w:szCs w:val="18"/>
                        </w:rPr>
                      </w:pPr>
                      <w:r w:rsidRPr="00B81FC4">
                        <w:rPr>
                          <w:rFonts w:hint="eastAsia"/>
                          <w:sz w:val="18"/>
                          <w:szCs w:val="18"/>
                        </w:rPr>
                        <w:t>参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490B1" wp14:editId="0CBF7B3E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</wp:posOffset>
                </wp:positionV>
                <wp:extent cx="1419225" cy="381000"/>
                <wp:effectExtent l="0" t="0" r="28575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2B8" w:rsidRDefault="00A732B8" w:rsidP="00A73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490B1" id="圆角矩形 1" o:spid="_x0000_s1028" style="position:absolute;left:0;text-align:left;margin-left:153pt;margin-top:9.9pt;width:111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A732B8" w:rsidRDefault="00A732B8" w:rsidP="00A732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EB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</v:roundrect>
            </w:pict>
          </mc:Fallback>
        </mc:AlternateContent>
      </w:r>
      <w:r w:rsidR="004A7B2E">
        <w:rPr>
          <w:rFonts w:hint="eastAsia"/>
        </w:rPr>
        <w:t xml:space="preserve">     </w:t>
      </w:r>
    </w:p>
    <w:p w:rsidR="00712F4F" w:rsidRDefault="00712F4F" w:rsidP="00922BBC">
      <w:pPr>
        <w:pStyle w:val="a5"/>
        <w:ind w:left="360" w:firstLineChars="0"/>
      </w:pPr>
    </w:p>
    <w:p w:rsidR="00712F4F" w:rsidRDefault="00712F4F" w:rsidP="00922BBC">
      <w:pPr>
        <w:pStyle w:val="a5"/>
        <w:ind w:left="360" w:firstLineChars="0"/>
      </w:pPr>
    </w:p>
    <w:p w:rsidR="00712F4F" w:rsidRDefault="00712F4F" w:rsidP="00922BBC">
      <w:pPr>
        <w:pStyle w:val="a5"/>
        <w:ind w:left="360" w:firstLineChars="0"/>
      </w:pPr>
    </w:p>
    <w:p w:rsidR="00712F4F" w:rsidRDefault="00712F4F" w:rsidP="00922BBC">
      <w:pPr>
        <w:pStyle w:val="a5"/>
        <w:ind w:left="360" w:firstLineChars="0"/>
      </w:pPr>
    </w:p>
    <w:p w:rsidR="00712F4F" w:rsidRDefault="00712F4F" w:rsidP="00922BBC">
      <w:pPr>
        <w:pStyle w:val="a5"/>
        <w:ind w:left="360" w:firstLineChars="0"/>
      </w:pPr>
    </w:p>
    <w:p w:rsidR="00712F4F" w:rsidRDefault="00712F4F" w:rsidP="00922BBC">
      <w:pPr>
        <w:pStyle w:val="a5"/>
        <w:ind w:left="360" w:firstLineChars="0"/>
      </w:pPr>
    </w:p>
    <w:p w:rsidR="00712F4F" w:rsidRDefault="00712F4F" w:rsidP="00922BBC">
      <w:pPr>
        <w:pStyle w:val="a5"/>
        <w:ind w:left="360" w:firstLineChars="0"/>
      </w:pPr>
    </w:p>
    <w:p w:rsidR="00712F4F" w:rsidRDefault="00712F4F" w:rsidP="00922BBC">
      <w:pPr>
        <w:pStyle w:val="a5"/>
        <w:ind w:left="360" w:firstLineChars="0"/>
      </w:pPr>
    </w:p>
    <w:p w:rsidR="00712F4F" w:rsidRDefault="00712F4F" w:rsidP="00DD2EB0"/>
    <w:p w:rsidR="00446A1F" w:rsidRDefault="00446A1F" w:rsidP="00922BBC">
      <w:pPr>
        <w:pStyle w:val="a5"/>
        <w:ind w:left="360" w:firstLineChars="0"/>
      </w:pPr>
    </w:p>
    <w:p w:rsidR="00446A1F" w:rsidRDefault="00446A1F" w:rsidP="00922BBC">
      <w:pPr>
        <w:pStyle w:val="a5"/>
        <w:ind w:left="360" w:firstLineChars="0"/>
      </w:pPr>
    </w:p>
    <w:p w:rsidR="00712F4F" w:rsidRDefault="00712F4F" w:rsidP="00922BBC">
      <w:pPr>
        <w:pStyle w:val="a5"/>
        <w:ind w:left="360" w:firstLineChars="0"/>
      </w:pPr>
      <w:r>
        <w:t xml:space="preserve"> API </w:t>
      </w:r>
      <w:r>
        <w:t>程序</w:t>
      </w:r>
      <w:r>
        <w:rPr>
          <w:rFonts w:hint="eastAsia"/>
        </w:rPr>
        <w:t>由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paramiko</w:t>
      </w:r>
      <w:r>
        <w:t xml:space="preserve">  </w:t>
      </w:r>
      <w:r>
        <w:t>模块调用系统指令完成</w:t>
      </w:r>
      <w:r>
        <w:rPr>
          <w:rFonts w:hint="eastAsia"/>
        </w:rPr>
        <w:t>.</w:t>
      </w:r>
    </w:p>
    <w:p w:rsidR="00712F4F" w:rsidRDefault="00712F4F" w:rsidP="00922BBC">
      <w:pPr>
        <w:pStyle w:val="a5"/>
        <w:ind w:left="360" w:firstLineChars="0"/>
      </w:pPr>
      <w:r>
        <w:t xml:space="preserve"> </w:t>
      </w:r>
      <w:r>
        <w:t>如</w:t>
      </w:r>
      <w:r>
        <w:rPr>
          <w:rFonts w:hint="eastAsia"/>
        </w:rPr>
        <w:t xml:space="preserve"> paramiko</w:t>
      </w:r>
      <w:r>
        <w:t xml:space="preserve"> + SaltStack</w:t>
      </w:r>
      <w:r w:rsidR="007A02B9">
        <w:t xml:space="preserve"> </w:t>
      </w:r>
    </w:p>
    <w:p w:rsidR="00A920D4" w:rsidRDefault="00A920D4" w:rsidP="00A920D4">
      <w:r>
        <w:rPr>
          <w:rFonts w:hint="eastAsia"/>
        </w:rPr>
        <w:t xml:space="preserve"> </w:t>
      </w:r>
    </w:p>
    <w:p w:rsidR="00DD2EB0" w:rsidRPr="009B50DA" w:rsidRDefault="00DD2EB0" w:rsidP="00117083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5" w:name="_Toc406588212"/>
      <w:r w:rsidRPr="009B50DA">
        <w:rPr>
          <w:b/>
          <w:sz w:val="28"/>
          <w:szCs w:val="28"/>
        </w:rPr>
        <w:t>P</w:t>
      </w:r>
      <w:r w:rsidRPr="009B50DA">
        <w:rPr>
          <w:rFonts w:hint="eastAsia"/>
          <w:b/>
          <w:sz w:val="28"/>
          <w:szCs w:val="28"/>
        </w:rPr>
        <w:t>aramiko</w:t>
      </w:r>
      <w:r w:rsidRPr="009B50DA">
        <w:rPr>
          <w:b/>
          <w:sz w:val="28"/>
          <w:szCs w:val="28"/>
        </w:rPr>
        <w:t xml:space="preserve"> </w:t>
      </w:r>
      <w:r w:rsidRPr="009B50DA">
        <w:rPr>
          <w:b/>
          <w:sz w:val="28"/>
          <w:szCs w:val="28"/>
        </w:rPr>
        <w:t>调用指令编写</w:t>
      </w:r>
      <w:bookmarkEnd w:id="5"/>
    </w:p>
    <w:p w:rsidR="00DD2EB0" w:rsidRPr="00922BBC" w:rsidRDefault="00DD2EB0" w:rsidP="00DD2EB0">
      <w:pPr>
        <w:pStyle w:val="a5"/>
        <w:ind w:left="360" w:firstLineChars="0" w:firstLine="0"/>
      </w:pPr>
      <w:r>
        <w:t xml:space="preserve">  </w:t>
      </w:r>
      <w:r>
        <w:t>写</w:t>
      </w:r>
      <w:r>
        <w:t>paramiko API</w:t>
      </w:r>
    </w:p>
    <w:sectPr w:rsidR="00DD2EB0" w:rsidRPr="00922BBC" w:rsidSect="0082421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15" w:rsidRDefault="00595915" w:rsidP="00383F1B">
      <w:r>
        <w:separator/>
      </w:r>
    </w:p>
  </w:endnote>
  <w:endnote w:type="continuationSeparator" w:id="0">
    <w:p w:rsidR="00595915" w:rsidRDefault="00595915" w:rsidP="003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13505"/>
      <w:docPartObj>
        <w:docPartGallery w:val="Page Numbers (Bottom of Page)"/>
        <w:docPartUnique/>
      </w:docPartObj>
    </w:sdtPr>
    <w:sdtEndPr/>
    <w:sdtContent>
      <w:p w:rsidR="007340B8" w:rsidRDefault="007340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FE1" w:rsidRPr="00771FE1">
          <w:rPr>
            <w:noProof/>
            <w:lang w:val="zh-CN"/>
          </w:rPr>
          <w:t>3</w:t>
        </w:r>
        <w:r>
          <w:fldChar w:fldCharType="end"/>
        </w:r>
      </w:p>
    </w:sdtContent>
  </w:sdt>
  <w:p w:rsidR="007340B8" w:rsidRDefault="007340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15" w:rsidRDefault="00595915" w:rsidP="00383F1B">
      <w:r>
        <w:separator/>
      </w:r>
    </w:p>
  </w:footnote>
  <w:footnote w:type="continuationSeparator" w:id="0">
    <w:p w:rsidR="00595915" w:rsidRDefault="00595915" w:rsidP="0038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B8" w:rsidRDefault="007340B8">
    <w:pPr>
      <w:pStyle w:val="a3"/>
    </w:pPr>
    <w:r>
      <w:t>Incito_Cloud_Moitor_UI</w:t>
    </w:r>
  </w:p>
  <w:p w:rsidR="007340B8" w:rsidRDefault="007340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3386C"/>
    <w:multiLevelType w:val="hybridMultilevel"/>
    <w:tmpl w:val="91281972"/>
    <w:lvl w:ilvl="0" w:tplc="5F189618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57CF6818"/>
    <w:multiLevelType w:val="hybridMultilevel"/>
    <w:tmpl w:val="C3ECB31A"/>
    <w:lvl w:ilvl="0" w:tplc="E474B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CA"/>
    <w:rsid w:val="000151ED"/>
    <w:rsid w:val="000220F4"/>
    <w:rsid w:val="00030D71"/>
    <w:rsid w:val="000437DF"/>
    <w:rsid w:val="00070AD4"/>
    <w:rsid w:val="00072C3B"/>
    <w:rsid w:val="000B3A0F"/>
    <w:rsid w:val="00101BCA"/>
    <w:rsid w:val="00115F1D"/>
    <w:rsid w:val="00117083"/>
    <w:rsid w:val="00140F52"/>
    <w:rsid w:val="00171FF9"/>
    <w:rsid w:val="0018609C"/>
    <w:rsid w:val="0018769F"/>
    <w:rsid w:val="00190032"/>
    <w:rsid w:val="00194868"/>
    <w:rsid w:val="001C0168"/>
    <w:rsid w:val="001C2843"/>
    <w:rsid w:val="00225C03"/>
    <w:rsid w:val="00230455"/>
    <w:rsid w:val="00233193"/>
    <w:rsid w:val="002409D2"/>
    <w:rsid w:val="00241596"/>
    <w:rsid w:val="002433E1"/>
    <w:rsid w:val="00253A94"/>
    <w:rsid w:val="00280323"/>
    <w:rsid w:val="0028407E"/>
    <w:rsid w:val="0028413D"/>
    <w:rsid w:val="002B1E9D"/>
    <w:rsid w:val="002B751E"/>
    <w:rsid w:val="00301849"/>
    <w:rsid w:val="003033D1"/>
    <w:rsid w:val="00322D06"/>
    <w:rsid w:val="00335C99"/>
    <w:rsid w:val="00354D3F"/>
    <w:rsid w:val="00380D95"/>
    <w:rsid w:val="00383F1B"/>
    <w:rsid w:val="003F32C8"/>
    <w:rsid w:val="00417617"/>
    <w:rsid w:val="004203FC"/>
    <w:rsid w:val="00446A1F"/>
    <w:rsid w:val="00456EE6"/>
    <w:rsid w:val="00457832"/>
    <w:rsid w:val="00460A31"/>
    <w:rsid w:val="00482643"/>
    <w:rsid w:val="00493D01"/>
    <w:rsid w:val="00497689"/>
    <w:rsid w:val="004A0617"/>
    <w:rsid w:val="004A5C6B"/>
    <w:rsid w:val="004A7B2E"/>
    <w:rsid w:val="00503260"/>
    <w:rsid w:val="00513BE3"/>
    <w:rsid w:val="00530B57"/>
    <w:rsid w:val="005351FE"/>
    <w:rsid w:val="00535502"/>
    <w:rsid w:val="005663ED"/>
    <w:rsid w:val="00595915"/>
    <w:rsid w:val="005D30BD"/>
    <w:rsid w:val="005D3B20"/>
    <w:rsid w:val="00612933"/>
    <w:rsid w:val="00617DB9"/>
    <w:rsid w:val="006343F6"/>
    <w:rsid w:val="00634A67"/>
    <w:rsid w:val="006524D3"/>
    <w:rsid w:val="006640A5"/>
    <w:rsid w:val="00665A28"/>
    <w:rsid w:val="006804DE"/>
    <w:rsid w:val="00681025"/>
    <w:rsid w:val="006B5885"/>
    <w:rsid w:val="00712F4F"/>
    <w:rsid w:val="00724527"/>
    <w:rsid w:val="0072495F"/>
    <w:rsid w:val="00726B54"/>
    <w:rsid w:val="007340B8"/>
    <w:rsid w:val="0074531A"/>
    <w:rsid w:val="0075305F"/>
    <w:rsid w:val="00761439"/>
    <w:rsid w:val="00762948"/>
    <w:rsid w:val="00771FE1"/>
    <w:rsid w:val="0077451A"/>
    <w:rsid w:val="00786FC0"/>
    <w:rsid w:val="007873CE"/>
    <w:rsid w:val="007A02B9"/>
    <w:rsid w:val="007B1D1D"/>
    <w:rsid w:val="007B2A8D"/>
    <w:rsid w:val="007B45B0"/>
    <w:rsid w:val="007D51F2"/>
    <w:rsid w:val="007E4BBC"/>
    <w:rsid w:val="00803074"/>
    <w:rsid w:val="00817705"/>
    <w:rsid w:val="00824211"/>
    <w:rsid w:val="008529D6"/>
    <w:rsid w:val="008728BD"/>
    <w:rsid w:val="008A7A20"/>
    <w:rsid w:val="008B63DA"/>
    <w:rsid w:val="008C5287"/>
    <w:rsid w:val="008C5B25"/>
    <w:rsid w:val="008E0DCF"/>
    <w:rsid w:val="008E255B"/>
    <w:rsid w:val="008E3D7B"/>
    <w:rsid w:val="008F0171"/>
    <w:rsid w:val="009006E3"/>
    <w:rsid w:val="00912653"/>
    <w:rsid w:val="00917722"/>
    <w:rsid w:val="009222DE"/>
    <w:rsid w:val="00922BBC"/>
    <w:rsid w:val="00934CF4"/>
    <w:rsid w:val="009818BA"/>
    <w:rsid w:val="0098791F"/>
    <w:rsid w:val="009B38A1"/>
    <w:rsid w:val="009B50DA"/>
    <w:rsid w:val="009C22D3"/>
    <w:rsid w:val="009F6373"/>
    <w:rsid w:val="00A02FCD"/>
    <w:rsid w:val="00A041D3"/>
    <w:rsid w:val="00A16E12"/>
    <w:rsid w:val="00A532BC"/>
    <w:rsid w:val="00A732B8"/>
    <w:rsid w:val="00A90D6D"/>
    <w:rsid w:val="00A920D4"/>
    <w:rsid w:val="00A9415B"/>
    <w:rsid w:val="00AA365D"/>
    <w:rsid w:val="00AA53D1"/>
    <w:rsid w:val="00AB0EDE"/>
    <w:rsid w:val="00AC2488"/>
    <w:rsid w:val="00AE3F0A"/>
    <w:rsid w:val="00B033BF"/>
    <w:rsid w:val="00B81FC4"/>
    <w:rsid w:val="00B86439"/>
    <w:rsid w:val="00B91C4D"/>
    <w:rsid w:val="00B95FF6"/>
    <w:rsid w:val="00BA0202"/>
    <w:rsid w:val="00BB4D0D"/>
    <w:rsid w:val="00BC6688"/>
    <w:rsid w:val="00BC7CB9"/>
    <w:rsid w:val="00BE4740"/>
    <w:rsid w:val="00C12AC5"/>
    <w:rsid w:val="00C56BC2"/>
    <w:rsid w:val="00C65AF6"/>
    <w:rsid w:val="00C72A1C"/>
    <w:rsid w:val="00C77A96"/>
    <w:rsid w:val="00CA60C4"/>
    <w:rsid w:val="00CA72B0"/>
    <w:rsid w:val="00CB51EB"/>
    <w:rsid w:val="00CC17A2"/>
    <w:rsid w:val="00CE28BA"/>
    <w:rsid w:val="00CE2BAC"/>
    <w:rsid w:val="00D800A5"/>
    <w:rsid w:val="00D80CBA"/>
    <w:rsid w:val="00D81386"/>
    <w:rsid w:val="00D9143D"/>
    <w:rsid w:val="00DB39A9"/>
    <w:rsid w:val="00DB584B"/>
    <w:rsid w:val="00DC3FA3"/>
    <w:rsid w:val="00DD2EB0"/>
    <w:rsid w:val="00DF5754"/>
    <w:rsid w:val="00E10C30"/>
    <w:rsid w:val="00E27E4D"/>
    <w:rsid w:val="00E52709"/>
    <w:rsid w:val="00E673E1"/>
    <w:rsid w:val="00E73783"/>
    <w:rsid w:val="00E85632"/>
    <w:rsid w:val="00EA0418"/>
    <w:rsid w:val="00EA2891"/>
    <w:rsid w:val="00EB36B0"/>
    <w:rsid w:val="00EF23B2"/>
    <w:rsid w:val="00F34C88"/>
    <w:rsid w:val="00F820BA"/>
    <w:rsid w:val="00F905E0"/>
    <w:rsid w:val="00F90964"/>
    <w:rsid w:val="00F946DC"/>
    <w:rsid w:val="00F95BC3"/>
    <w:rsid w:val="00FB0BE8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48CACC-32FF-421C-AD58-D50133EF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0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F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F1B"/>
    <w:rPr>
      <w:sz w:val="18"/>
      <w:szCs w:val="18"/>
    </w:rPr>
  </w:style>
  <w:style w:type="paragraph" w:styleId="a5">
    <w:name w:val="List Paragraph"/>
    <w:basedOn w:val="a"/>
    <w:uiPriority w:val="34"/>
    <w:qFormat/>
    <w:rsid w:val="00383F1B"/>
    <w:pPr>
      <w:ind w:firstLineChars="200" w:firstLine="420"/>
    </w:pPr>
  </w:style>
  <w:style w:type="table" w:styleId="a6">
    <w:name w:val="Table Grid"/>
    <w:basedOn w:val="a1"/>
    <w:uiPriority w:val="39"/>
    <w:rsid w:val="00383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1708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170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17083"/>
  </w:style>
  <w:style w:type="character" w:styleId="a7">
    <w:name w:val="Hyperlink"/>
    <w:basedOn w:val="a0"/>
    <w:uiPriority w:val="99"/>
    <w:unhideWhenUsed/>
    <w:rsid w:val="00117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prstDash val="sys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FACE-96F1-4C6C-B0FF-F8C5B7B2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ranzi@163.com</dc:creator>
  <cp:keywords/>
  <dc:description/>
  <cp:lastModifiedBy>lanranzi@163.com</cp:lastModifiedBy>
  <cp:revision>172</cp:revision>
  <dcterms:created xsi:type="dcterms:W3CDTF">2014-12-17T04:57:00Z</dcterms:created>
  <dcterms:modified xsi:type="dcterms:W3CDTF">2014-12-17T06:20:00Z</dcterms:modified>
</cp:coreProperties>
</file>